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6" w:type="dxa"/>
        <w:tblInd w:w="-106" w:type="dxa"/>
        <w:tblLook w:val="01E0" w:firstRow="1" w:lastRow="1" w:firstColumn="1" w:lastColumn="1" w:noHBand="0" w:noVBand="0"/>
      </w:tblPr>
      <w:tblGrid>
        <w:gridCol w:w="6026"/>
        <w:gridCol w:w="4590"/>
      </w:tblGrid>
      <w:tr w:rsidR="00B24464" w:rsidRPr="00123CF7" w:rsidTr="005C153D">
        <w:tc>
          <w:tcPr>
            <w:tcW w:w="6026" w:type="dxa"/>
          </w:tcPr>
          <w:p w:rsidR="00B24464" w:rsidRPr="00123CF7" w:rsidRDefault="00B24464" w:rsidP="00F51BB3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90" w:type="dxa"/>
          </w:tcPr>
          <w:p w:rsidR="00B24464" w:rsidRPr="00123CF7" w:rsidRDefault="00B24464" w:rsidP="00123CF7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23CF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УтверждАЮ</w:t>
            </w:r>
          </w:p>
          <w:p w:rsidR="00B24464" w:rsidRPr="00123CF7" w:rsidRDefault="00B24464" w:rsidP="00123CF7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23CF7">
              <w:rPr>
                <w:rFonts w:ascii="Times New Roman" w:hAnsi="Times New Roman" w:cs="Times New Roman"/>
                <w:sz w:val="24"/>
                <w:szCs w:val="24"/>
              </w:rPr>
              <w:t>Руководитель секции теории</w:t>
            </w:r>
          </w:p>
          <w:p w:rsidR="00B24464" w:rsidRPr="00123CF7" w:rsidRDefault="00B24464" w:rsidP="0012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7">
              <w:rPr>
                <w:rFonts w:ascii="Times New Roman" w:hAnsi="Times New Roman" w:cs="Times New Roman"/>
                <w:sz w:val="24"/>
                <w:szCs w:val="24"/>
              </w:rPr>
              <w:t>и практики физической культуры</w:t>
            </w:r>
          </w:p>
          <w:p w:rsidR="00B24464" w:rsidRPr="00123CF7" w:rsidRDefault="00B24464" w:rsidP="0012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7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. </w:t>
            </w:r>
            <w:proofErr w:type="spellStart"/>
            <w:r w:rsidRPr="00123CF7">
              <w:rPr>
                <w:rFonts w:ascii="Times New Roman" w:hAnsi="Times New Roman" w:cs="Times New Roman"/>
                <w:sz w:val="24"/>
                <w:szCs w:val="24"/>
              </w:rPr>
              <w:t>Н.И.Филимонова</w:t>
            </w:r>
            <w:proofErr w:type="spellEnd"/>
          </w:p>
          <w:p w:rsidR="00B24464" w:rsidRPr="00123CF7" w:rsidRDefault="009C280F" w:rsidP="0012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7">
              <w:rPr>
                <w:rFonts w:ascii="Times New Roman" w:hAnsi="Times New Roman" w:cs="Times New Roman"/>
                <w:sz w:val="24"/>
                <w:szCs w:val="24"/>
              </w:rPr>
              <w:t>«23» февраля 2024</w:t>
            </w:r>
            <w:r w:rsidR="00B24464" w:rsidRPr="00123C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4464" w:rsidRPr="00123CF7" w:rsidRDefault="00B24464" w:rsidP="00F51BB3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CF028D" w:rsidRPr="00123CF7" w:rsidRDefault="00123CF7" w:rsidP="00F51B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CF028D" w:rsidRPr="00123CF7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CF028D" w:rsidRPr="00123CF7">
        <w:rPr>
          <w:rFonts w:ascii="Times New Roman" w:hAnsi="Times New Roman" w:cs="Times New Roman"/>
          <w:bCs/>
          <w:sz w:val="24"/>
          <w:szCs w:val="24"/>
        </w:rPr>
        <w:t xml:space="preserve"> К ЗАЧЕТУ</w:t>
      </w:r>
    </w:p>
    <w:p w:rsidR="00CF028D" w:rsidRPr="00123CF7" w:rsidRDefault="00CF028D" w:rsidP="00F51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CF7">
        <w:rPr>
          <w:rFonts w:ascii="Times New Roman" w:hAnsi="Times New Roman" w:cs="Times New Roman"/>
          <w:sz w:val="24"/>
          <w:szCs w:val="24"/>
        </w:rPr>
        <w:t>по дисциплине «</w:t>
      </w:r>
      <w:r w:rsidR="00123CF7">
        <w:rPr>
          <w:rFonts w:ascii="Times New Roman" w:hAnsi="Times New Roman" w:cs="Times New Roman"/>
          <w:sz w:val="24"/>
          <w:szCs w:val="24"/>
        </w:rPr>
        <w:t>ПОВЫШЕНИЕ СПОРТИВНОГО МАСТЕРСТВА</w:t>
      </w:r>
      <w:r w:rsidRPr="00123CF7">
        <w:rPr>
          <w:rFonts w:ascii="Times New Roman" w:hAnsi="Times New Roman" w:cs="Times New Roman"/>
          <w:sz w:val="24"/>
          <w:szCs w:val="24"/>
        </w:rPr>
        <w:t>»</w:t>
      </w:r>
    </w:p>
    <w:p w:rsidR="00CF028D" w:rsidRPr="00123CF7" w:rsidRDefault="00FB10B1" w:rsidP="00F51B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3CF7">
        <w:rPr>
          <w:rFonts w:ascii="Times New Roman" w:hAnsi="Times New Roman" w:cs="Times New Roman"/>
          <w:bCs/>
          <w:sz w:val="24"/>
          <w:szCs w:val="24"/>
        </w:rPr>
        <w:t>для студентов 3</w:t>
      </w:r>
      <w:r w:rsidR="00CF028D" w:rsidRPr="00123CF7">
        <w:rPr>
          <w:rFonts w:ascii="Times New Roman" w:hAnsi="Times New Roman" w:cs="Times New Roman"/>
          <w:bCs/>
          <w:sz w:val="24"/>
          <w:szCs w:val="24"/>
        </w:rPr>
        <w:t xml:space="preserve"> курса дневной формы получения образования</w:t>
      </w:r>
    </w:p>
    <w:p w:rsidR="00CF028D" w:rsidRPr="00123CF7" w:rsidRDefault="00CF028D" w:rsidP="00F51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CF7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Код специальности"/>
          <w:tag w:val="Код специальности"/>
          <w:id w:val="-273101400"/>
          <w:placeholder>
            <w:docPart w:val="DD567701CE0E4774AECE20DDF2911AEE"/>
          </w:placeholder>
          <w:text/>
        </w:sdtPr>
        <w:sdtEndPr/>
        <w:sdtContent>
          <w:r w:rsidRPr="00123CF7">
            <w:rPr>
              <w:rFonts w:ascii="Times New Roman" w:hAnsi="Times New Roman" w:cs="Times New Roman"/>
              <w:sz w:val="24"/>
              <w:szCs w:val="24"/>
            </w:rPr>
            <w:t>1-88 02 01</w:t>
          </w:r>
        </w:sdtContent>
      </w:sdt>
      <w:r w:rsidR="00763C92" w:rsidRPr="00123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3CF7">
        <w:rPr>
          <w:rFonts w:ascii="Times New Roman" w:hAnsi="Times New Roman" w:cs="Times New Roman"/>
          <w:sz w:val="24"/>
          <w:szCs w:val="24"/>
        </w:rPr>
        <w:t>Спортивно-педагогическа</w:t>
      </w:r>
      <w:r w:rsidR="00276D33" w:rsidRPr="00123CF7">
        <w:rPr>
          <w:rFonts w:ascii="Times New Roman" w:hAnsi="Times New Roman" w:cs="Times New Roman"/>
          <w:sz w:val="24"/>
          <w:szCs w:val="24"/>
        </w:rPr>
        <w:t>я деятельность</w:t>
      </w:r>
      <w:r w:rsidR="00123CF7">
        <w:rPr>
          <w:rFonts w:ascii="Times New Roman" w:hAnsi="Times New Roman" w:cs="Times New Roman"/>
          <w:sz w:val="24"/>
          <w:szCs w:val="24"/>
        </w:rPr>
        <w:t xml:space="preserve"> (по направлениям)</w:t>
      </w:r>
    </w:p>
    <w:p w:rsidR="00CF028D" w:rsidRPr="00123CF7" w:rsidRDefault="00CF028D" w:rsidP="00F51B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3CF7">
        <w:rPr>
          <w:rFonts w:ascii="Times New Roman" w:hAnsi="Times New Roman" w:cs="Times New Roman"/>
          <w:bCs/>
          <w:sz w:val="24"/>
          <w:szCs w:val="24"/>
        </w:rPr>
        <w:t>(</w:t>
      </w:r>
      <w:r w:rsidR="00FB10B1" w:rsidRPr="00123CF7">
        <w:rPr>
          <w:rFonts w:ascii="Times New Roman" w:hAnsi="Times New Roman" w:cs="Times New Roman"/>
          <w:bCs/>
          <w:sz w:val="24"/>
          <w:szCs w:val="24"/>
        </w:rPr>
        <w:t xml:space="preserve">весенний </w:t>
      </w:r>
      <w:r w:rsidR="00123CF7">
        <w:rPr>
          <w:rFonts w:ascii="Times New Roman" w:hAnsi="Times New Roman" w:cs="Times New Roman"/>
          <w:bCs/>
          <w:sz w:val="24"/>
          <w:szCs w:val="24"/>
        </w:rPr>
        <w:t>семестр 2023/2024</w:t>
      </w:r>
      <w:r w:rsidRPr="00123CF7">
        <w:rPr>
          <w:rFonts w:ascii="Times New Roman" w:hAnsi="Times New Roman" w:cs="Times New Roman"/>
          <w:bCs/>
          <w:sz w:val="24"/>
          <w:szCs w:val="24"/>
        </w:rPr>
        <w:t xml:space="preserve"> учебного года)</w:t>
      </w:r>
    </w:p>
    <w:p w:rsidR="00CF028D" w:rsidRPr="006B27EF" w:rsidRDefault="00CF028D" w:rsidP="006B27EF">
      <w:pPr>
        <w:pStyle w:val="a3"/>
        <w:tabs>
          <w:tab w:val="left" w:pos="845"/>
        </w:tabs>
        <w:ind w:left="0"/>
        <w:jc w:val="both"/>
        <w:rPr>
          <w:sz w:val="28"/>
          <w:szCs w:val="28"/>
        </w:rPr>
      </w:pPr>
    </w:p>
    <w:p w:rsidR="00123CF7" w:rsidRPr="0086717A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86717A">
        <w:rPr>
          <w:sz w:val="24"/>
          <w:szCs w:val="24"/>
        </w:rPr>
        <w:t xml:space="preserve">Общая характеристика техники спортивных способов плавания: положение тела, фазовая структура движений ногами и руками, согласование движений рук, ног, туловища и дыхания. </w:t>
      </w:r>
    </w:p>
    <w:p w:rsidR="00123CF7" w:rsidRPr="0086717A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86717A">
        <w:rPr>
          <w:sz w:val="24"/>
          <w:szCs w:val="24"/>
        </w:rPr>
        <w:t>Анализ техники стартов и поворотов при плавании кролем на груди и на спине, брассом и дельфином в соответствии с правилами соревнований.</w:t>
      </w:r>
    </w:p>
    <w:p w:rsidR="00123CF7" w:rsidRPr="00F71C6F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 w:rsidRPr="0086717A">
        <w:rPr>
          <w:sz w:val="24"/>
          <w:szCs w:val="24"/>
        </w:rPr>
        <w:t>Техника спортивных способов плавания: кроль на г</w:t>
      </w:r>
      <w:r>
        <w:rPr>
          <w:sz w:val="24"/>
          <w:szCs w:val="24"/>
        </w:rPr>
        <w:t>руди.</w:t>
      </w:r>
    </w:p>
    <w:p w:rsidR="00123CF7" w:rsidRPr="00F71C6F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 w:rsidRPr="0086717A">
        <w:rPr>
          <w:sz w:val="24"/>
          <w:szCs w:val="24"/>
        </w:rPr>
        <w:t>Техника</w:t>
      </w:r>
      <w:r>
        <w:rPr>
          <w:sz w:val="24"/>
          <w:szCs w:val="24"/>
        </w:rPr>
        <w:t xml:space="preserve"> спортивных способов плавания: кроль на спине.</w:t>
      </w:r>
    </w:p>
    <w:p w:rsidR="00123CF7" w:rsidRPr="0086717A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 w:rsidRPr="0086717A">
        <w:rPr>
          <w:sz w:val="24"/>
          <w:szCs w:val="24"/>
        </w:rPr>
        <w:t>Техника</w:t>
      </w:r>
      <w:r>
        <w:rPr>
          <w:sz w:val="24"/>
          <w:szCs w:val="24"/>
        </w:rPr>
        <w:t xml:space="preserve"> спортивных способов плавания: брасс.</w:t>
      </w:r>
    </w:p>
    <w:p w:rsidR="00123CF7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17A">
        <w:rPr>
          <w:rFonts w:ascii="Times New Roman" w:hAnsi="Times New Roman" w:cs="Times New Roman"/>
          <w:sz w:val="24"/>
          <w:szCs w:val="24"/>
        </w:rPr>
        <w:t>Техника спортивных способов плавания: дельфин.</w:t>
      </w:r>
    </w:p>
    <w:p w:rsidR="00123CF7" w:rsidRPr="00F71C6F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17A">
        <w:rPr>
          <w:rFonts w:ascii="Times New Roman" w:hAnsi="Times New Roman" w:cs="Times New Roman"/>
          <w:sz w:val="24"/>
          <w:szCs w:val="24"/>
        </w:rPr>
        <w:t>Ошибки в технике спортивных способов плавания, их классификация и причины возникновения</w:t>
      </w:r>
      <w:r w:rsidRPr="0086717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123CF7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17A">
        <w:rPr>
          <w:rFonts w:ascii="Times New Roman" w:hAnsi="Times New Roman" w:cs="Times New Roman"/>
          <w:sz w:val="24"/>
          <w:szCs w:val="24"/>
        </w:rPr>
        <w:t>Методика обучения технике</w:t>
      </w:r>
      <w:r>
        <w:rPr>
          <w:rFonts w:ascii="Times New Roman" w:hAnsi="Times New Roman" w:cs="Times New Roman"/>
          <w:sz w:val="24"/>
          <w:szCs w:val="24"/>
        </w:rPr>
        <w:t xml:space="preserve"> облегченных способов плавания.</w:t>
      </w:r>
    </w:p>
    <w:p w:rsidR="00123CF7" w:rsidRPr="00F71C6F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17A">
        <w:rPr>
          <w:rFonts w:ascii="Times New Roman" w:hAnsi="Times New Roman" w:cs="Times New Roman"/>
          <w:sz w:val="24"/>
          <w:szCs w:val="24"/>
        </w:rPr>
        <w:t>Методика проведения имитационных упражнений по обучению технике спортивных способов плавания</w:t>
      </w:r>
      <w:r w:rsidRPr="0086717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123CF7" w:rsidRPr="0086717A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ныряния и приемы</w:t>
      </w:r>
      <w:r w:rsidRPr="0086717A">
        <w:rPr>
          <w:rFonts w:ascii="Times New Roman" w:hAnsi="Times New Roman" w:cs="Times New Roman"/>
          <w:sz w:val="24"/>
          <w:szCs w:val="24"/>
        </w:rPr>
        <w:t xml:space="preserve"> транспортировки пострадавшего.</w:t>
      </w:r>
    </w:p>
    <w:p w:rsidR="00123CF7" w:rsidRPr="0086717A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17A">
        <w:rPr>
          <w:rFonts w:ascii="Times New Roman" w:hAnsi="Times New Roman" w:cs="Times New Roman"/>
          <w:sz w:val="24"/>
          <w:szCs w:val="24"/>
        </w:rPr>
        <w:t xml:space="preserve">Техника прикладных способов плавания. </w:t>
      </w:r>
    </w:p>
    <w:p w:rsidR="00123CF7" w:rsidRPr="00F71C6F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17A">
        <w:rPr>
          <w:rFonts w:ascii="Times New Roman" w:hAnsi="Times New Roman" w:cs="Times New Roman"/>
          <w:sz w:val="24"/>
          <w:szCs w:val="24"/>
        </w:rPr>
        <w:t>Правила и способы транспортировки пострадавшего к берегу вплавь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123CF7" w:rsidRPr="00F71C6F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17A">
        <w:rPr>
          <w:rFonts w:ascii="Times New Roman" w:hAnsi="Times New Roman" w:cs="Times New Roman"/>
          <w:sz w:val="24"/>
          <w:szCs w:val="24"/>
        </w:rPr>
        <w:t>Методика выполнения поиска пострадавшего на естественных водоемах.</w:t>
      </w:r>
    </w:p>
    <w:p w:rsidR="00123CF7" w:rsidRPr="00F71C6F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17A">
        <w:rPr>
          <w:rFonts w:ascii="Times New Roman" w:hAnsi="Times New Roman" w:cs="Times New Roman"/>
          <w:sz w:val="24"/>
          <w:szCs w:val="24"/>
        </w:rPr>
        <w:t>Организация процесса обучения технике прикладных способов плавания: ныряния в длину и глубину.</w:t>
      </w:r>
    </w:p>
    <w:p w:rsidR="00123CF7" w:rsidRPr="00F71C6F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17A">
        <w:rPr>
          <w:rFonts w:ascii="Times New Roman" w:hAnsi="Times New Roman" w:cs="Times New Roman"/>
          <w:sz w:val="24"/>
          <w:szCs w:val="24"/>
        </w:rPr>
        <w:t>Организация процесса обучения технике прикладных способов плавания: плавание на боку, брасс на спине.</w:t>
      </w:r>
    </w:p>
    <w:p w:rsidR="00123CF7" w:rsidRPr="00F71C6F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17A">
        <w:rPr>
          <w:rFonts w:ascii="Times New Roman" w:hAnsi="Times New Roman" w:cs="Times New Roman"/>
          <w:sz w:val="24"/>
          <w:szCs w:val="24"/>
        </w:rPr>
        <w:t>Принципы комплектования групп по обучению плаванию.</w:t>
      </w:r>
    </w:p>
    <w:p w:rsidR="00123CF7" w:rsidRPr="0086717A" w:rsidRDefault="00123CF7" w:rsidP="00123CF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17A">
        <w:rPr>
          <w:rFonts w:ascii="Times New Roman" w:hAnsi="Times New Roman" w:cs="Times New Roman"/>
          <w:sz w:val="24"/>
          <w:szCs w:val="24"/>
        </w:rPr>
        <w:t>Задачи, решаемые в процессе начального обучения плаванию.</w:t>
      </w:r>
    </w:p>
    <w:p w:rsidR="00123CF7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 w:rsidRPr="0086717A">
        <w:rPr>
          <w:spacing w:val="-4"/>
          <w:sz w:val="24"/>
          <w:szCs w:val="24"/>
        </w:rPr>
        <w:t>Игры и развлечения на воде</w:t>
      </w:r>
      <w:r>
        <w:rPr>
          <w:spacing w:val="-4"/>
          <w:sz w:val="24"/>
          <w:szCs w:val="24"/>
        </w:rPr>
        <w:t>.</w:t>
      </w:r>
    </w:p>
    <w:p w:rsidR="00123CF7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хника стартовых прыжков </w:t>
      </w:r>
      <w:r w:rsidRPr="0086717A">
        <w:rPr>
          <w:spacing w:val="-4"/>
          <w:sz w:val="24"/>
          <w:szCs w:val="24"/>
        </w:rPr>
        <w:t>с тумб</w:t>
      </w:r>
      <w:r>
        <w:rPr>
          <w:spacing w:val="-4"/>
          <w:sz w:val="24"/>
          <w:szCs w:val="24"/>
        </w:rPr>
        <w:t>очки и из воды.</w:t>
      </w:r>
    </w:p>
    <w:p w:rsidR="00123CF7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пособы освобождения </w:t>
      </w:r>
      <w:r w:rsidRPr="0086717A">
        <w:rPr>
          <w:spacing w:val="-4"/>
          <w:sz w:val="24"/>
          <w:szCs w:val="24"/>
        </w:rPr>
        <w:t>от захва</w:t>
      </w:r>
      <w:r>
        <w:rPr>
          <w:spacing w:val="-4"/>
          <w:sz w:val="24"/>
          <w:szCs w:val="24"/>
        </w:rPr>
        <w:t>тов пострадавшего.</w:t>
      </w:r>
    </w:p>
    <w:p w:rsidR="00123CF7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 w:rsidRPr="0086717A">
        <w:rPr>
          <w:spacing w:val="-4"/>
          <w:sz w:val="24"/>
          <w:szCs w:val="24"/>
        </w:rPr>
        <w:t>Техника поворото</w:t>
      </w:r>
      <w:r>
        <w:rPr>
          <w:spacing w:val="-4"/>
          <w:sz w:val="24"/>
          <w:szCs w:val="24"/>
        </w:rPr>
        <w:t xml:space="preserve">в при плавании кролем на груди </w:t>
      </w:r>
      <w:r w:rsidRPr="0086717A">
        <w:rPr>
          <w:spacing w:val="-4"/>
          <w:sz w:val="24"/>
          <w:szCs w:val="24"/>
        </w:rPr>
        <w:t>и н</w:t>
      </w:r>
      <w:r>
        <w:rPr>
          <w:spacing w:val="-4"/>
          <w:sz w:val="24"/>
          <w:szCs w:val="24"/>
        </w:rPr>
        <w:t>а спине.</w:t>
      </w:r>
    </w:p>
    <w:p w:rsidR="00123CF7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 w:rsidRPr="0086717A">
        <w:rPr>
          <w:spacing w:val="-4"/>
          <w:sz w:val="24"/>
          <w:szCs w:val="24"/>
        </w:rPr>
        <w:t>Методика начального обучения плаванию, уско</w:t>
      </w:r>
      <w:r>
        <w:rPr>
          <w:spacing w:val="-4"/>
          <w:sz w:val="24"/>
          <w:szCs w:val="24"/>
        </w:rPr>
        <w:t>ренный метод.</w:t>
      </w:r>
    </w:p>
    <w:p w:rsidR="00123CF7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 w:rsidRPr="0086717A">
        <w:rPr>
          <w:spacing w:val="-4"/>
          <w:sz w:val="24"/>
          <w:szCs w:val="24"/>
        </w:rPr>
        <w:t>Методика обучения техни</w:t>
      </w:r>
      <w:r>
        <w:rPr>
          <w:spacing w:val="-4"/>
          <w:sz w:val="24"/>
          <w:szCs w:val="24"/>
        </w:rPr>
        <w:t>ке спортивных способов плавания: кроль на спине.</w:t>
      </w:r>
    </w:p>
    <w:p w:rsidR="00123CF7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 w:rsidRPr="0086717A">
        <w:rPr>
          <w:spacing w:val="-4"/>
          <w:sz w:val="24"/>
          <w:szCs w:val="24"/>
        </w:rPr>
        <w:t>Методика обучения технике спортивных способо</w:t>
      </w:r>
      <w:r>
        <w:rPr>
          <w:spacing w:val="-4"/>
          <w:sz w:val="24"/>
          <w:szCs w:val="24"/>
        </w:rPr>
        <w:t>в плавания</w:t>
      </w:r>
      <w:r w:rsidRPr="0086717A">
        <w:rPr>
          <w:spacing w:val="-4"/>
          <w:sz w:val="24"/>
          <w:szCs w:val="24"/>
        </w:rPr>
        <w:t>: кроль на груд</w:t>
      </w:r>
      <w:r>
        <w:rPr>
          <w:spacing w:val="-4"/>
          <w:sz w:val="24"/>
          <w:szCs w:val="24"/>
        </w:rPr>
        <w:t>и.</w:t>
      </w:r>
    </w:p>
    <w:p w:rsidR="00123CF7" w:rsidRPr="0086717A" w:rsidRDefault="00123CF7" w:rsidP="00123CF7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 w:rsidRPr="0086717A">
        <w:rPr>
          <w:spacing w:val="-4"/>
          <w:sz w:val="24"/>
          <w:szCs w:val="24"/>
        </w:rPr>
        <w:t>Методика обучения технике спортивных способов пла</w:t>
      </w:r>
      <w:r>
        <w:rPr>
          <w:spacing w:val="-4"/>
          <w:sz w:val="24"/>
          <w:szCs w:val="24"/>
        </w:rPr>
        <w:t>вания: брасс.</w:t>
      </w:r>
      <w:r w:rsidRPr="0086717A">
        <w:rPr>
          <w:spacing w:val="-4"/>
          <w:sz w:val="24"/>
          <w:szCs w:val="24"/>
        </w:rPr>
        <w:t xml:space="preserve"> </w:t>
      </w:r>
    </w:p>
    <w:p w:rsidR="00564612" w:rsidRPr="00123CF7" w:rsidRDefault="00564612" w:rsidP="00123CF7">
      <w:pPr>
        <w:jc w:val="both"/>
        <w:rPr>
          <w:sz w:val="24"/>
          <w:szCs w:val="24"/>
        </w:rPr>
      </w:pPr>
    </w:p>
    <w:p w:rsidR="00CF028D" w:rsidRPr="00123CF7" w:rsidRDefault="00CF028D" w:rsidP="006B27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3CF7">
        <w:rPr>
          <w:rFonts w:ascii="Times New Roman" w:hAnsi="Times New Roman" w:cs="Times New Roman"/>
          <w:sz w:val="24"/>
          <w:szCs w:val="24"/>
        </w:rPr>
        <w:t>(</w:t>
      </w:r>
      <w:r w:rsidRPr="00123CF7">
        <w:rPr>
          <w:rFonts w:ascii="Times New Roman" w:hAnsi="Times New Roman" w:cs="Times New Roman"/>
          <w:i/>
          <w:sz w:val="24"/>
          <w:szCs w:val="24"/>
        </w:rPr>
        <w:t>Форма проведения аттестации — устная)</w:t>
      </w:r>
    </w:p>
    <w:p w:rsidR="00CF028D" w:rsidRPr="00123CF7" w:rsidRDefault="00CF028D" w:rsidP="006B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28D" w:rsidRPr="00123CF7" w:rsidRDefault="00CF028D" w:rsidP="006B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F7">
        <w:rPr>
          <w:rFonts w:ascii="Times New Roman" w:hAnsi="Times New Roman" w:cs="Times New Roman"/>
          <w:sz w:val="24"/>
          <w:szCs w:val="24"/>
        </w:rPr>
        <w:t xml:space="preserve">Рассмотрены на заседании секции </w:t>
      </w:r>
      <w:proofErr w:type="spellStart"/>
      <w:r w:rsidRPr="00123CF7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Pr="00123CF7">
        <w:rPr>
          <w:rFonts w:ascii="Times New Roman" w:hAnsi="Times New Roman" w:cs="Times New Roman"/>
          <w:sz w:val="24"/>
          <w:szCs w:val="24"/>
        </w:rPr>
        <w:t>:</w:t>
      </w:r>
    </w:p>
    <w:p w:rsidR="00CF028D" w:rsidRPr="00123CF7" w:rsidRDefault="00123CF7" w:rsidP="006B2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 17 от 23.02.2024</w:t>
      </w:r>
      <w:r w:rsidR="00CF028D" w:rsidRPr="00123C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028D" w:rsidRPr="00123CF7" w:rsidRDefault="00CF028D" w:rsidP="006B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28D" w:rsidRPr="00123CF7" w:rsidRDefault="00CF028D" w:rsidP="006B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F7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6049D0" w:rsidRPr="00123CF7" w:rsidRDefault="00CF028D" w:rsidP="006B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F7">
        <w:rPr>
          <w:rFonts w:ascii="Times New Roman" w:hAnsi="Times New Roman" w:cs="Times New Roman"/>
          <w:sz w:val="24"/>
          <w:szCs w:val="24"/>
        </w:rPr>
        <w:t xml:space="preserve">старший преподаватель секции </w:t>
      </w:r>
      <w:proofErr w:type="spellStart"/>
      <w:r w:rsidRPr="00123CF7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Pr="00123CF7">
        <w:rPr>
          <w:rFonts w:ascii="Times New Roman" w:hAnsi="Times New Roman" w:cs="Times New Roman"/>
          <w:sz w:val="24"/>
          <w:szCs w:val="24"/>
        </w:rPr>
        <w:tab/>
      </w:r>
      <w:r w:rsidRPr="00123CF7">
        <w:rPr>
          <w:rFonts w:ascii="Times New Roman" w:hAnsi="Times New Roman" w:cs="Times New Roman"/>
          <w:sz w:val="24"/>
          <w:szCs w:val="24"/>
        </w:rPr>
        <w:tab/>
      </w:r>
      <w:r w:rsidRPr="00123CF7">
        <w:rPr>
          <w:rFonts w:ascii="Times New Roman" w:hAnsi="Times New Roman" w:cs="Times New Roman"/>
          <w:sz w:val="24"/>
          <w:szCs w:val="24"/>
        </w:rPr>
        <w:tab/>
      </w:r>
      <w:r w:rsidRPr="00123CF7">
        <w:rPr>
          <w:rFonts w:ascii="Times New Roman" w:hAnsi="Times New Roman" w:cs="Times New Roman"/>
          <w:sz w:val="24"/>
          <w:szCs w:val="24"/>
        </w:rPr>
        <w:tab/>
      </w:r>
      <w:r w:rsidRPr="00123C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3CF7">
        <w:rPr>
          <w:rFonts w:ascii="Times New Roman" w:hAnsi="Times New Roman" w:cs="Times New Roman"/>
          <w:sz w:val="24"/>
          <w:szCs w:val="24"/>
        </w:rPr>
        <w:t>А.С.Лукьянчик</w:t>
      </w:r>
      <w:proofErr w:type="spellEnd"/>
    </w:p>
    <w:sectPr w:rsidR="006049D0" w:rsidRPr="00123CF7" w:rsidSect="00E437A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709"/>
    <w:multiLevelType w:val="hybridMultilevel"/>
    <w:tmpl w:val="9D12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32A2"/>
    <w:multiLevelType w:val="multilevel"/>
    <w:tmpl w:val="6B52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43FBF"/>
    <w:multiLevelType w:val="hybridMultilevel"/>
    <w:tmpl w:val="6C38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4564"/>
    <w:multiLevelType w:val="hybridMultilevel"/>
    <w:tmpl w:val="8574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2142C"/>
    <w:multiLevelType w:val="hybridMultilevel"/>
    <w:tmpl w:val="A4EA5506"/>
    <w:lvl w:ilvl="0" w:tplc="7F3EFF7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79FD2AF0"/>
    <w:multiLevelType w:val="hybridMultilevel"/>
    <w:tmpl w:val="0B06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8D"/>
    <w:rsid w:val="00106BF6"/>
    <w:rsid w:val="00123CF7"/>
    <w:rsid w:val="00134D90"/>
    <w:rsid w:val="001557B1"/>
    <w:rsid w:val="00190178"/>
    <w:rsid w:val="00276D33"/>
    <w:rsid w:val="002C547C"/>
    <w:rsid w:val="00324E57"/>
    <w:rsid w:val="00337033"/>
    <w:rsid w:val="003C446E"/>
    <w:rsid w:val="003F1C58"/>
    <w:rsid w:val="0043533D"/>
    <w:rsid w:val="00442971"/>
    <w:rsid w:val="00482881"/>
    <w:rsid w:val="004A2B97"/>
    <w:rsid w:val="004F1EB2"/>
    <w:rsid w:val="00504E70"/>
    <w:rsid w:val="00564612"/>
    <w:rsid w:val="0058218B"/>
    <w:rsid w:val="005B152B"/>
    <w:rsid w:val="005D63A6"/>
    <w:rsid w:val="006049D0"/>
    <w:rsid w:val="006B27EF"/>
    <w:rsid w:val="006E7B31"/>
    <w:rsid w:val="00763C92"/>
    <w:rsid w:val="0078660D"/>
    <w:rsid w:val="00797C81"/>
    <w:rsid w:val="007B44E9"/>
    <w:rsid w:val="0095725A"/>
    <w:rsid w:val="009C280F"/>
    <w:rsid w:val="009D6693"/>
    <w:rsid w:val="009F7BCA"/>
    <w:rsid w:val="00A420DC"/>
    <w:rsid w:val="00A74489"/>
    <w:rsid w:val="00B24464"/>
    <w:rsid w:val="00B75B52"/>
    <w:rsid w:val="00C07991"/>
    <w:rsid w:val="00CC7304"/>
    <w:rsid w:val="00CF028D"/>
    <w:rsid w:val="00DF3B0E"/>
    <w:rsid w:val="00F51BB3"/>
    <w:rsid w:val="00F93D50"/>
    <w:rsid w:val="00FB10B1"/>
    <w:rsid w:val="00FB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5285"/>
  <w15:chartTrackingRefBased/>
  <w15:docId w15:val="{9070AD8A-7B5F-4D9E-9AC2-4A605400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8D"/>
  </w:style>
  <w:style w:type="paragraph" w:styleId="2">
    <w:name w:val="heading 2"/>
    <w:basedOn w:val="a"/>
    <w:link w:val="20"/>
    <w:uiPriority w:val="1"/>
    <w:qFormat/>
    <w:rsid w:val="00FB6F40"/>
    <w:pPr>
      <w:widowControl w:val="0"/>
      <w:autoSpaceDE w:val="0"/>
      <w:autoSpaceDN w:val="0"/>
      <w:spacing w:after="0" w:line="240" w:lineRule="auto"/>
      <w:ind w:left="1073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28D"/>
    <w:pPr>
      <w:widowControl w:val="0"/>
      <w:autoSpaceDE w:val="0"/>
      <w:autoSpaceDN w:val="0"/>
      <w:spacing w:after="0" w:line="240" w:lineRule="auto"/>
      <w:ind w:left="47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FB6F40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4">
    <w:name w:val="Normal (Web)"/>
    <w:basedOn w:val="a"/>
    <w:uiPriority w:val="99"/>
    <w:semiHidden/>
    <w:unhideWhenUsed/>
    <w:rsid w:val="0044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67701CE0E4774AECE20DDF2911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82A9A-756F-4E07-81DD-A4E96A64EF46}"/>
      </w:docPartPr>
      <w:docPartBody>
        <w:p w:rsidR="008365E2" w:rsidRDefault="00FF57E6" w:rsidP="00FF57E6">
          <w:pPr>
            <w:pStyle w:val="DD567701CE0E4774AECE20DDF2911AEE"/>
          </w:pPr>
          <w:r w:rsidRPr="00E931F0">
            <w:rPr>
              <w:rFonts w:eastAsia="Times New Roman" w:cs="Times New Roman"/>
              <w:color w:val="808080"/>
            </w:rPr>
            <w:t>(Введите код специальности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E6"/>
    <w:rsid w:val="000C2D03"/>
    <w:rsid w:val="00185674"/>
    <w:rsid w:val="00325692"/>
    <w:rsid w:val="0042057A"/>
    <w:rsid w:val="00453FA2"/>
    <w:rsid w:val="008365E2"/>
    <w:rsid w:val="00BC2349"/>
    <w:rsid w:val="00D42D20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567701CE0E4774AECE20DDF2911AEE">
    <w:name w:val="DD567701CE0E4774AECE20DDF2911AEE"/>
    <w:rsid w:val="00FF57E6"/>
  </w:style>
  <w:style w:type="paragraph" w:customStyle="1" w:styleId="663412ED1A964D50993E4B1537BB31B6">
    <w:name w:val="663412ED1A964D50993E4B1537BB31B6"/>
    <w:rsid w:val="00FF57E6"/>
  </w:style>
  <w:style w:type="paragraph" w:customStyle="1" w:styleId="28AEFF3836B5453DB824342C937664A5">
    <w:name w:val="28AEFF3836B5453DB824342C937664A5"/>
    <w:rsid w:val="00836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33C3-17FC-4123-B40A-AAC43E3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dcterms:created xsi:type="dcterms:W3CDTF">2022-04-05T06:10:00Z</dcterms:created>
  <dcterms:modified xsi:type="dcterms:W3CDTF">2024-04-03T07:14:00Z</dcterms:modified>
</cp:coreProperties>
</file>